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7F" w:rsidRPr="003A44B5" w:rsidRDefault="00AA5E68" w:rsidP="00D101C9">
      <w:pPr>
        <w:contextualSpacing/>
        <w:jc w:val="center"/>
        <w:rPr>
          <w:rFonts w:ascii="Twinkl Cursive Looped" w:hAnsi="Twinkl Cursive Looped"/>
          <w:b/>
          <w:sz w:val="32"/>
          <w:u w:val="single"/>
        </w:rPr>
      </w:pPr>
      <w:r w:rsidRPr="003A44B5">
        <w:rPr>
          <w:rFonts w:ascii="Twinkl Cursive Looped" w:hAnsi="Twinkl Cursive Looped"/>
          <w:b/>
          <w:sz w:val="32"/>
          <w:u w:val="single"/>
        </w:rPr>
        <w:t>Spellings Homework: Year 2</w:t>
      </w:r>
    </w:p>
    <w:p w:rsidR="00D101C9" w:rsidRPr="003A44B5" w:rsidRDefault="00D101C9" w:rsidP="00D101C9">
      <w:pPr>
        <w:contextualSpacing/>
        <w:jc w:val="center"/>
        <w:rPr>
          <w:rFonts w:ascii="Twinkl Cursive Looped" w:hAnsi="Twinkl Cursive Looped"/>
          <w:b/>
          <w:sz w:val="32"/>
          <w:u w:val="single"/>
        </w:rPr>
      </w:pPr>
    </w:p>
    <w:p w:rsidR="00D101C9" w:rsidRPr="003A44B5" w:rsidRDefault="00533144" w:rsidP="00D101C9">
      <w:pPr>
        <w:contextualSpacing/>
        <w:jc w:val="center"/>
        <w:rPr>
          <w:rFonts w:ascii="Twinkl Cursive Looped" w:hAnsi="Twinkl Cursive Looped"/>
          <w:sz w:val="32"/>
        </w:rPr>
      </w:pPr>
      <w:r w:rsidRPr="003A44B5">
        <w:rPr>
          <w:rFonts w:ascii="Twinkl Cursive Looped" w:hAnsi="Twinkl Cursive Looped"/>
          <w:sz w:val="32"/>
        </w:rPr>
        <w:t>Words we have looked at over the year (revision)</w:t>
      </w:r>
      <w:r w:rsidR="00E015BE" w:rsidRPr="003A44B5">
        <w:rPr>
          <w:rFonts w:ascii="Twinkl Cursive Looped" w:hAnsi="Twinkl Cursive Looped"/>
          <w:sz w:val="32"/>
        </w:rPr>
        <w:t>:</w:t>
      </w:r>
    </w:p>
    <w:p w:rsidR="00D101C9" w:rsidRPr="003A44B5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p w:rsidR="00D101C9" w:rsidRPr="003A44B5" w:rsidRDefault="00D101C9" w:rsidP="00AA5E68">
      <w:pPr>
        <w:contextualSpacing/>
        <w:jc w:val="center"/>
        <w:rPr>
          <w:rFonts w:ascii="Twinkl Cursive Looped" w:hAnsi="Twinkl Cursive Looped"/>
          <w:sz w:val="32"/>
        </w:rPr>
      </w:pPr>
      <w:bookmarkStart w:id="0" w:name="_GoBack"/>
      <w:bookmarkEnd w:id="0"/>
      <w:r w:rsidRPr="003A44B5">
        <w:rPr>
          <w:rFonts w:ascii="Twinkl Cursive Looped" w:hAnsi="Twinkl Cursive Looped"/>
          <w:sz w:val="32"/>
        </w:rPr>
        <w:t>You will be tested on these words next week in your spelling test:</w:t>
      </w:r>
    </w:p>
    <w:p w:rsidR="00D101C9" w:rsidRPr="003A44B5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D101C9" w:rsidRPr="003A44B5" w:rsidTr="00D101C9"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3A44B5">
              <w:rPr>
                <w:rFonts w:ascii="Twinkl Cursive Looped" w:hAnsi="Twinkl Cursive Looped"/>
                <w:b/>
                <w:sz w:val="40"/>
              </w:rPr>
              <w:t>Look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3A44B5">
              <w:rPr>
                <w:rFonts w:ascii="Twinkl Cursive Looped" w:hAnsi="Twinkl Cursive Looped"/>
                <w:b/>
                <w:sz w:val="40"/>
              </w:rPr>
              <w:t>Cover</w:t>
            </w: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3A44B5">
              <w:rPr>
                <w:rFonts w:ascii="Twinkl Cursive Looped" w:hAnsi="Twinkl Cursive Looped"/>
                <w:b/>
                <w:sz w:val="40"/>
              </w:rPr>
              <w:t>Write</w:t>
            </w: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b/>
                <w:sz w:val="40"/>
              </w:rPr>
            </w:pPr>
            <w:r w:rsidRPr="003A44B5">
              <w:rPr>
                <w:rFonts w:ascii="Twinkl Cursive Looped" w:hAnsi="Twinkl Cursive Looped"/>
                <w:b/>
                <w:sz w:val="40"/>
              </w:rPr>
              <w:t>Check</w:t>
            </w: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passed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3A590E" w:rsidRPr="003A44B5" w:rsidTr="00D101C9">
        <w:tc>
          <w:tcPr>
            <w:tcW w:w="2136" w:type="dxa"/>
          </w:tcPr>
          <w:p w:rsidR="003A590E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noticed</w:t>
            </w:r>
          </w:p>
        </w:tc>
        <w:tc>
          <w:tcPr>
            <w:tcW w:w="2136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3A590E" w:rsidRPr="003A44B5" w:rsidTr="00D101C9">
        <w:tc>
          <w:tcPr>
            <w:tcW w:w="2136" w:type="dxa"/>
          </w:tcPr>
          <w:p w:rsidR="003A590E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through</w:t>
            </w:r>
          </w:p>
        </w:tc>
        <w:tc>
          <w:tcPr>
            <w:tcW w:w="2136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3A590E" w:rsidRPr="003A44B5" w:rsidRDefault="003A590E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enormous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954280">
            <w:pPr>
              <w:contextualSpacing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 xml:space="preserve">  document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movement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pollen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  <w:tr w:rsidR="00D101C9" w:rsidRPr="003A44B5" w:rsidTr="00D101C9">
        <w:tc>
          <w:tcPr>
            <w:tcW w:w="2136" w:type="dxa"/>
          </w:tcPr>
          <w:p w:rsidR="00D101C9" w:rsidRPr="003A44B5" w:rsidRDefault="005A35B0" w:rsidP="008505BB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  <w:r w:rsidRPr="003A44B5">
              <w:rPr>
                <w:rFonts w:ascii="Twinkl Cursive Looped" w:hAnsi="Twinkl Cursive Looped"/>
                <w:sz w:val="40"/>
              </w:rPr>
              <w:t>artist</w:t>
            </w:r>
            <w:r w:rsidR="00954280" w:rsidRPr="003A44B5">
              <w:rPr>
                <w:rFonts w:ascii="Twinkl Cursive Looped" w:hAnsi="Twinkl Cursive Looped"/>
                <w:sz w:val="40"/>
              </w:rPr>
              <w:t xml:space="preserve"> </w:t>
            </w: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6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2137" w:type="dxa"/>
          </w:tcPr>
          <w:p w:rsidR="00D101C9" w:rsidRPr="003A44B5" w:rsidRDefault="00D101C9" w:rsidP="00D101C9">
            <w:pPr>
              <w:contextualSpacing/>
              <w:jc w:val="center"/>
              <w:rPr>
                <w:rFonts w:ascii="Twinkl Cursive Looped" w:hAnsi="Twinkl Cursive Looped"/>
                <w:sz w:val="40"/>
              </w:rPr>
            </w:pPr>
          </w:p>
        </w:tc>
      </w:tr>
    </w:tbl>
    <w:p w:rsidR="00D101C9" w:rsidRPr="003A44B5" w:rsidRDefault="00D101C9" w:rsidP="00D101C9">
      <w:pPr>
        <w:contextualSpacing/>
        <w:jc w:val="center"/>
        <w:rPr>
          <w:rFonts w:ascii="Twinkl Cursive Looped" w:hAnsi="Twinkl Cursive Looped"/>
          <w:sz w:val="32"/>
        </w:rPr>
      </w:pPr>
    </w:p>
    <w:p w:rsidR="00D101C9" w:rsidRPr="003A44B5" w:rsidRDefault="00D101C9" w:rsidP="00C41300">
      <w:pPr>
        <w:contextualSpacing/>
        <w:jc w:val="center"/>
        <w:rPr>
          <w:rFonts w:ascii="Twinkl Cursive Looped" w:hAnsi="Twinkl Cursive Looped"/>
          <w:sz w:val="32"/>
        </w:rPr>
      </w:pPr>
      <w:r w:rsidRPr="003A44B5">
        <w:rPr>
          <w:rFonts w:ascii="Twinkl Cursive Looped" w:hAnsi="Twinkl Cursive Looped"/>
          <w:sz w:val="32"/>
        </w:rPr>
        <w:t>Now try writing some sentences using those words below:</w:t>
      </w:r>
    </w:p>
    <w:p w:rsidR="00D101C9" w:rsidRPr="003A44B5" w:rsidRDefault="00BE2E79" w:rsidP="00D101C9">
      <w:pPr>
        <w:contextualSpacing/>
        <w:jc w:val="center"/>
        <w:rPr>
          <w:rFonts w:ascii="Twinkl Cursive Looped" w:hAnsi="Twinkl Cursive Looped"/>
          <w:sz w:val="32"/>
        </w:rPr>
      </w:pPr>
      <w:r w:rsidRPr="003A44B5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67B62" wp14:editId="72183AD6">
                <wp:simplePos x="0" y="0"/>
                <wp:positionH relativeFrom="column">
                  <wp:posOffset>66675</wp:posOffset>
                </wp:positionH>
                <wp:positionV relativeFrom="paragraph">
                  <wp:posOffset>2178685</wp:posOffset>
                </wp:positionV>
                <wp:extent cx="651510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D04D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71.55pt" to="518.2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" strokecolor="black [3040]"/>
            </w:pict>
          </mc:Fallback>
        </mc:AlternateContent>
      </w:r>
      <w:r w:rsidRPr="003A44B5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61496" wp14:editId="66A0873F">
                <wp:simplePos x="0" y="0"/>
                <wp:positionH relativeFrom="column">
                  <wp:posOffset>66675</wp:posOffset>
                </wp:positionH>
                <wp:positionV relativeFrom="paragraph">
                  <wp:posOffset>1645285</wp:posOffset>
                </wp:positionV>
                <wp:extent cx="65151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D7E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9.55pt" to="518.2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" strokecolor="black [3040]"/>
            </w:pict>
          </mc:Fallback>
        </mc:AlternateContent>
      </w:r>
      <w:r w:rsidRPr="003A44B5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1640A" wp14:editId="1417998B">
                <wp:simplePos x="0" y="0"/>
                <wp:positionH relativeFrom="column">
                  <wp:posOffset>66675</wp:posOffset>
                </wp:positionH>
                <wp:positionV relativeFrom="paragraph">
                  <wp:posOffset>1111885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8D5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7.55pt" to="518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" strokecolor="black [3040]"/>
            </w:pict>
          </mc:Fallback>
        </mc:AlternateContent>
      </w:r>
      <w:r w:rsidRPr="003A44B5">
        <w:rPr>
          <w:rFonts w:ascii="Twinkl Cursive Looped" w:hAnsi="Twinkl Cursive Loope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A2F07" wp14:editId="4C9B0EF6">
                <wp:simplePos x="0" y="0"/>
                <wp:positionH relativeFrom="column">
                  <wp:posOffset>66675</wp:posOffset>
                </wp:positionH>
                <wp:positionV relativeFrom="paragraph">
                  <wp:posOffset>530860</wp:posOffset>
                </wp:positionV>
                <wp:extent cx="65151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B3C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41.8pt" to="518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" strokecolor="black [3040]"/>
            </w:pict>
          </mc:Fallback>
        </mc:AlternateContent>
      </w:r>
    </w:p>
    <w:sectPr w:rsidR="00D101C9" w:rsidRPr="003A44B5" w:rsidSect="00D101C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28" w:rsidRDefault="00E52428" w:rsidP="00D101C9">
      <w:pPr>
        <w:spacing w:after="0" w:line="240" w:lineRule="auto"/>
      </w:pPr>
      <w:r>
        <w:separator/>
      </w:r>
    </w:p>
  </w:endnote>
  <w:endnote w:type="continuationSeparator" w:id="0">
    <w:p w:rsidR="00E52428" w:rsidRDefault="00E52428" w:rsidP="00D1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Looped">
    <w:altName w:val="Calibri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28" w:rsidRDefault="00E52428" w:rsidP="00D101C9">
      <w:pPr>
        <w:spacing w:after="0" w:line="240" w:lineRule="auto"/>
      </w:pPr>
      <w:r>
        <w:separator/>
      </w:r>
    </w:p>
  </w:footnote>
  <w:footnote w:type="continuationSeparator" w:id="0">
    <w:p w:rsidR="00E52428" w:rsidRDefault="00E52428" w:rsidP="00D1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1C9" w:rsidRPr="00D101C9" w:rsidRDefault="006A59D7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27</w:t>
    </w:r>
    <w:r w:rsidR="004F7172">
      <w:rPr>
        <w:rFonts w:ascii="Comic Sans MS" w:hAnsi="Comic Sans MS"/>
        <w:sz w:val="28"/>
      </w:rPr>
      <w:t>.</w:t>
    </w:r>
    <w:r w:rsidR="005A35B0">
      <w:rPr>
        <w:rFonts w:ascii="Comic Sans MS" w:hAnsi="Comic Sans MS"/>
        <w:sz w:val="28"/>
      </w:rPr>
      <w:t>0</w:t>
    </w:r>
    <w:r>
      <w:rPr>
        <w:rFonts w:ascii="Comic Sans MS" w:hAnsi="Comic Sans MS"/>
        <w:sz w:val="28"/>
      </w:rPr>
      <w:t>3</w:t>
    </w:r>
    <w:r w:rsidR="003A44B5">
      <w:rPr>
        <w:rFonts w:ascii="Comic Sans MS" w:hAnsi="Comic Sans MS"/>
        <w:sz w:val="28"/>
      </w:rPr>
      <w:t>.</w:t>
    </w:r>
    <w:r>
      <w:rPr>
        <w:rFonts w:ascii="Comic Sans MS" w:hAnsi="Comic Sans MS"/>
        <w:sz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C9"/>
    <w:rsid w:val="0006032A"/>
    <w:rsid w:val="000963EB"/>
    <w:rsid w:val="00151E67"/>
    <w:rsid w:val="00153D1E"/>
    <w:rsid w:val="001557E6"/>
    <w:rsid w:val="00163CBB"/>
    <w:rsid w:val="001B0535"/>
    <w:rsid w:val="001C2F78"/>
    <w:rsid w:val="001D17E4"/>
    <w:rsid w:val="0023565C"/>
    <w:rsid w:val="00273D7E"/>
    <w:rsid w:val="00334ED9"/>
    <w:rsid w:val="00345A22"/>
    <w:rsid w:val="003901BE"/>
    <w:rsid w:val="003A44B5"/>
    <w:rsid w:val="003A590E"/>
    <w:rsid w:val="0048703A"/>
    <w:rsid w:val="004C38F6"/>
    <w:rsid w:val="004F7172"/>
    <w:rsid w:val="00533144"/>
    <w:rsid w:val="005A35B0"/>
    <w:rsid w:val="005F4D0F"/>
    <w:rsid w:val="00690856"/>
    <w:rsid w:val="006974F0"/>
    <w:rsid w:val="006A59D7"/>
    <w:rsid w:val="00741BC4"/>
    <w:rsid w:val="00786310"/>
    <w:rsid w:val="00817891"/>
    <w:rsid w:val="008505BB"/>
    <w:rsid w:val="00892667"/>
    <w:rsid w:val="0091196E"/>
    <w:rsid w:val="00922996"/>
    <w:rsid w:val="00954280"/>
    <w:rsid w:val="00986EF3"/>
    <w:rsid w:val="00A41294"/>
    <w:rsid w:val="00AA5E68"/>
    <w:rsid w:val="00B51842"/>
    <w:rsid w:val="00B6548D"/>
    <w:rsid w:val="00B8447F"/>
    <w:rsid w:val="00BD1262"/>
    <w:rsid w:val="00BE2E79"/>
    <w:rsid w:val="00C03D16"/>
    <w:rsid w:val="00C13B4E"/>
    <w:rsid w:val="00C41300"/>
    <w:rsid w:val="00C75A04"/>
    <w:rsid w:val="00CD1762"/>
    <w:rsid w:val="00D101C9"/>
    <w:rsid w:val="00D25D65"/>
    <w:rsid w:val="00D83C6F"/>
    <w:rsid w:val="00DF79FB"/>
    <w:rsid w:val="00E015BE"/>
    <w:rsid w:val="00E52428"/>
    <w:rsid w:val="00E62D92"/>
    <w:rsid w:val="00F5106D"/>
    <w:rsid w:val="00F84090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2A70"/>
  <w15:docId w15:val="{1B8D8736-96CE-4419-A969-356775B5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C9"/>
  </w:style>
  <w:style w:type="paragraph" w:styleId="Footer">
    <w:name w:val="footer"/>
    <w:basedOn w:val="Normal"/>
    <w:link w:val="FooterChar"/>
    <w:uiPriority w:val="99"/>
    <w:unhideWhenUsed/>
    <w:rsid w:val="00D10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C9"/>
  </w:style>
  <w:style w:type="table" w:styleId="TableGrid">
    <w:name w:val="Table Grid"/>
    <w:basedOn w:val="TableNormal"/>
    <w:uiPriority w:val="59"/>
    <w:rsid w:val="00D1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7AB2-7A66-4D7D-88F8-C049114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ington CE Primary Schoo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giuloA</cp:lastModifiedBy>
  <cp:revision>2</cp:revision>
  <cp:lastPrinted>2017-04-26T07:04:00Z</cp:lastPrinted>
  <dcterms:created xsi:type="dcterms:W3CDTF">2020-03-18T09:21:00Z</dcterms:created>
  <dcterms:modified xsi:type="dcterms:W3CDTF">2020-03-18T09:21:00Z</dcterms:modified>
</cp:coreProperties>
</file>